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Pr="004E3261" w:rsidRDefault="001A1ED3" w:rsidP="004E3261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E3261">
              <w:rPr>
                <w:rFonts w:ascii="Times New Roman" w:hAnsi="Times New Roman" w:cs="Times New Roman"/>
                <w:sz w:val="24"/>
                <w:szCs w:val="24"/>
              </w:rPr>
              <w:t>Numri i lëndës:</w:t>
            </w:r>
          </w:p>
        </w:tc>
        <w:tc>
          <w:tcPr>
            <w:tcW w:w="2250" w:type="dxa"/>
          </w:tcPr>
          <w:p w:rsidR="001A1ED3" w:rsidRPr="004E3261" w:rsidRDefault="00C2014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 w:rsidRPr="004E3261">
                  <w:t>2019:09049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Pr="004E3261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4E3261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Pr="004E3261" w:rsidRDefault="00C2014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 w:rsidRPr="004E3261">
                  <w:rPr>
                    <w:color w:val="0D0D0D" w:themeColor="text1" w:themeTint="F2"/>
                  </w:rPr>
                  <w:t>06.06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Pr="004E3261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4E3261">
              <w:t xml:space="preserve">Numri i dokumentit:    </w:t>
            </w:r>
          </w:p>
        </w:tc>
        <w:tc>
          <w:tcPr>
            <w:tcW w:w="2250" w:type="dxa"/>
          </w:tcPr>
          <w:p w:rsidR="001A1ED3" w:rsidRPr="004E3261" w:rsidRDefault="00C2014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 w:rsidRPr="004E3261">
                  <w:t>00346322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1A1ED3" w:rsidRDefault="001A1ED3" w:rsidP="00731283">
      <w:pPr>
        <w:ind w:firstLine="630"/>
        <w:jc w:val="center"/>
        <w:rPr>
          <w:b/>
          <w:bCs/>
        </w:rPr>
      </w:pPr>
    </w:p>
    <w:p w:rsidR="004E3261" w:rsidRDefault="004E3261" w:rsidP="004E3261">
      <w:r w:rsidRPr="00832B1C">
        <w:t xml:space="preserve">C. </w:t>
      </w:r>
      <w:r>
        <w:t>nr. 635/15</w:t>
      </w:r>
    </w:p>
    <w:p w:rsidR="004E3261" w:rsidRPr="00832B1C" w:rsidRDefault="004E3261" w:rsidP="004E3261"/>
    <w:p w:rsidR="004E3261" w:rsidRPr="00832B1C" w:rsidRDefault="004E3261" w:rsidP="004E3261">
      <w:pPr>
        <w:ind w:firstLine="720"/>
        <w:jc w:val="both"/>
      </w:pPr>
      <w:r w:rsidRPr="00832B1C">
        <w:t xml:space="preserve">GJYKATA THEMELORE NE PEJE, Departamenti i përgjithshëm, sipas gjyqtares Merita Baloku ne çështjen  </w:t>
      </w:r>
      <w:proofErr w:type="spellStart"/>
      <w:r w:rsidRPr="00832B1C">
        <w:t>kontestimore</w:t>
      </w:r>
      <w:proofErr w:type="spellEnd"/>
      <w:r w:rsidRPr="00832B1C">
        <w:t xml:space="preserve"> te paditësit </w:t>
      </w:r>
      <w:r>
        <w:t>SH.P.K ,,M</w:t>
      </w:r>
      <w:r w:rsidR="0037590B">
        <w:t>.”</w:t>
      </w:r>
      <w:r>
        <w:t>,  B</w:t>
      </w:r>
      <w:r w:rsidR="0037590B">
        <w:t>.</w:t>
      </w:r>
      <w:r>
        <w:t xml:space="preserve"> –I</w:t>
      </w:r>
      <w:r w:rsidR="0037590B">
        <w:t>.,</w:t>
      </w:r>
      <w:r>
        <w:t xml:space="preserve"> drejtor  I</w:t>
      </w:r>
      <w:r w:rsidR="0037590B">
        <w:t>.</w:t>
      </w:r>
      <w:r>
        <w:t xml:space="preserve"> Sh</w:t>
      </w:r>
      <w:r w:rsidR="0037590B">
        <w:t>.,</w:t>
      </w:r>
      <w:r>
        <w:t xml:space="preserve"> të cilin e përfaqëson B</w:t>
      </w:r>
      <w:r w:rsidR="0037590B">
        <w:t>.</w:t>
      </w:r>
      <w:r>
        <w:t xml:space="preserve"> B</w:t>
      </w:r>
      <w:r w:rsidR="0037590B">
        <w:t>.</w:t>
      </w:r>
      <w:r>
        <w:t xml:space="preserve"> </w:t>
      </w:r>
      <w:proofErr w:type="spellStart"/>
      <w:r>
        <w:t>av</w:t>
      </w:r>
      <w:proofErr w:type="spellEnd"/>
      <w:r>
        <w:t>.</w:t>
      </w:r>
      <w:r w:rsidRPr="00832B1C">
        <w:t xml:space="preserve"> nga P</w:t>
      </w:r>
      <w:r w:rsidR="0037590B">
        <w:t>.</w:t>
      </w:r>
      <w:r>
        <w:t>,</w:t>
      </w:r>
      <w:r w:rsidRPr="00832B1C">
        <w:t xml:space="preserve"> kundër te paditurës </w:t>
      </w:r>
      <w:r>
        <w:t>A</w:t>
      </w:r>
      <w:r w:rsidR="0037590B">
        <w:t>.</w:t>
      </w:r>
      <w:r>
        <w:t xml:space="preserve"> K</w:t>
      </w:r>
      <w:r w:rsidR="0037590B">
        <w:t>.</w:t>
      </w:r>
      <w:r>
        <w:t xml:space="preserve"> S</w:t>
      </w:r>
      <w:r w:rsidR="0037590B">
        <w:t>.</w:t>
      </w:r>
      <w:r>
        <w:t xml:space="preserve"> R</w:t>
      </w:r>
      <w:r w:rsidR="0037590B">
        <w:t>.</w:t>
      </w:r>
      <w:r>
        <w:t xml:space="preserve"> –P</w:t>
      </w:r>
      <w:r w:rsidR="0037590B">
        <w:t>.</w:t>
      </w:r>
      <w:r w:rsidRPr="00832B1C">
        <w:t xml:space="preserve">, të cilën e përfaqëson  </w:t>
      </w:r>
      <w:r>
        <w:t>A</w:t>
      </w:r>
      <w:r w:rsidR="0037590B">
        <w:t xml:space="preserve">. </w:t>
      </w:r>
      <w:r>
        <w:t>V</w:t>
      </w:r>
      <w:r w:rsidR="0037590B">
        <w:t>.</w:t>
      </w:r>
      <w:r w:rsidRPr="00832B1C">
        <w:t xml:space="preserve">  </w:t>
      </w:r>
      <w:proofErr w:type="spellStart"/>
      <w:r>
        <w:t>av</w:t>
      </w:r>
      <w:proofErr w:type="spellEnd"/>
      <w:r>
        <w:t>. nga P</w:t>
      </w:r>
      <w:r w:rsidR="0037590B">
        <w:t>.</w:t>
      </w:r>
      <w:r w:rsidRPr="00832B1C">
        <w:t xml:space="preserve">, për </w:t>
      </w:r>
      <w:r>
        <w:t>kompensim dëmi,</w:t>
      </w:r>
      <w:r w:rsidRPr="00832B1C">
        <w:t xml:space="preserve"> </w:t>
      </w:r>
      <w:r>
        <w:t xml:space="preserve">për fitimin e humbur, </w:t>
      </w:r>
      <w:r w:rsidRPr="00832B1C">
        <w:t xml:space="preserve">vlera e kontestit  </w:t>
      </w:r>
      <w:r>
        <w:t>1</w:t>
      </w:r>
      <w:r w:rsidRPr="00832B1C">
        <w:t>5</w:t>
      </w:r>
      <w:r>
        <w:t xml:space="preserve">0 </w:t>
      </w:r>
      <w:r w:rsidRPr="00832B1C">
        <w:t>000 €, ne seancën e mbajtur me dt</w:t>
      </w:r>
      <w:r>
        <w:t>.17.05.2019</w:t>
      </w:r>
      <w:r w:rsidRPr="00832B1C">
        <w:t>, përpiluar  me dt.</w:t>
      </w:r>
      <w:r>
        <w:t>06.06.2019</w:t>
      </w:r>
      <w:r w:rsidRPr="00832B1C">
        <w:t>, në prani te autorizuarit te paditësit dhe   të autor.  te paditurës murr këtë:</w:t>
      </w:r>
    </w:p>
    <w:p w:rsidR="004E3261" w:rsidRDefault="004E3261" w:rsidP="004E3261">
      <w:pPr>
        <w:jc w:val="center"/>
      </w:pPr>
      <w:r w:rsidRPr="00832B1C">
        <w:t>A K T G JY K I M</w:t>
      </w:r>
    </w:p>
    <w:p w:rsidR="004E3261" w:rsidRPr="00832B1C" w:rsidRDefault="004E3261" w:rsidP="004E3261">
      <w:pPr>
        <w:jc w:val="center"/>
      </w:pPr>
    </w:p>
    <w:p w:rsidR="004E3261" w:rsidRDefault="004E3261" w:rsidP="004E3261">
      <w:pPr>
        <w:ind w:firstLine="720"/>
        <w:jc w:val="both"/>
      </w:pPr>
      <w:r>
        <w:rPr>
          <w:b/>
        </w:rPr>
        <w:t>I.</w:t>
      </w:r>
      <w:r w:rsidRPr="004E3261">
        <w:rPr>
          <w:b/>
        </w:rPr>
        <w:t>REFUZOHET  SI E PA BAZUAR</w:t>
      </w:r>
      <w:r w:rsidRPr="00293BE3">
        <w:t xml:space="preserve"> kërkesëpadia e</w:t>
      </w:r>
      <w:r w:rsidR="0037590B" w:rsidRPr="0037590B">
        <w:t xml:space="preserve"> </w:t>
      </w:r>
      <w:r w:rsidR="0037590B" w:rsidRPr="00832B1C">
        <w:t xml:space="preserve">paditësit </w:t>
      </w:r>
      <w:r w:rsidR="0037590B">
        <w:t>SH.P.K ,,M.”,  B. –I., drejtor  I. Sh.</w:t>
      </w:r>
      <w:r>
        <w:t xml:space="preserve">, me të cilën ka kërkuar që të Aprovohet kërkesëpadia e paditësit </w:t>
      </w:r>
      <w:r w:rsidRPr="00293BE3">
        <w:t xml:space="preserve"> </w:t>
      </w:r>
      <w:r w:rsidR="0037590B">
        <w:t xml:space="preserve">SH.P.K ,,M.”,  </w:t>
      </w:r>
      <w:r>
        <w:t xml:space="preserve"> për kompensim dëmit material në emër të fitimit të humbur,  dhe të OBLIGOHET e paditura </w:t>
      </w:r>
      <w:r w:rsidR="0037590B">
        <w:t>A. K. S. R. –P.</w:t>
      </w:r>
      <w:r w:rsidR="0037590B" w:rsidRPr="00832B1C">
        <w:t xml:space="preserve">, </w:t>
      </w:r>
      <w:r>
        <w:t xml:space="preserve">që në emër të fitimit të humbur për periudhën nga data 26.05.2009 e gjer me sot të ia paguaj shumen në lartësi prej 9.833.16 €, me kamatë ligjore sipas shkalles së kamatave sipas shkalles së kamatave bankare që veprojnë në Republikën e Kosovës e deri në pagesën definitive e nën kërcënim të përmbarimit me dhunë </w:t>
      </w:r>
    </w:p>
    <w:p w:rsidR="004E3261" w:rsidRDefault="004E3261" w:rsidP="004E3261">
      <w:pPr>
        <w:pStyle w:val="ListParagraph"/>
        <w:ind w:left="1650"/>
        <w:jc w:val="both"/>
      </w:pPr>
    </w:p>
    <w:p w:rsidR="004E3261" w:rsidRPr="00095C57" w:rsidRDefault="004E3261" w:rsidP="004E3261">
      <w:pPr>
        <w:ind w:firstLine="720"/>
        <w:jc w:val="both"/>
      </w:pPr>
      <w:r w:rsidRPr="006975DC">
        <w:rPr>
          <w:b/>
        </w:rPr>
        <w:t>II. OBLIGOHET</w:t>
      </w:r>
      <w:r>
        <w:t xml:space="preserve"> paditësi qe të paditurës të ia paguaj shpenzimet e procedurës në shumë prej 540 €, në afat prej 15 ditësh nga dita e pranimit të këtij aktgjykimit e nën kërcënim të përmbarimit.</w:t>
      </w:r>
    </w:p>
    <w:p w:rsidR="004E3261" w:rsidRDefault="004E3261" w:rsidP="004E3261">
      <w:pPr>
        <w:ind w:firstLine="720"/>
        <w:jc w:val="center"/>
      </w:pPr>
      <w:r w:rsidRPr="00832B1C">
        <w:t>A r s y e t i m</w:t>
      </w:r>
    </w:p>
    <w:p w:rsidR="004E3261" w:rsidRPr="00832B1C" w:rsidRDefault="004E3261" w:rsidP="004E3261">
      <w:pPr>
        <w:ind w:firstLine="720"/>
        <w:jc w:val="center"/>
      </w:pPr>
    </w:p>
    <w:p w:rsidR="004E3261" w:rsidRDefault="004E3261" w:rsidP="004E3261">
      <w:pPr>
        <w:ind w:firstLine="720"/>
        <w:jc w:val="both"/>
      </w:pPr>
      <w:r>
        <w:t xml:space="preserve">Paditësi </w:t>
      </w:r>
      <w:r w:rsidR="0037590B">
        <w:t>SH.P.K ,,M.”,  B. –I., drejtor  I. Sh.</w:t>
      </w:r>
      <w:r>
        <w:t>, me dt. 22.07.2015</w:t>
      </w:r>
      <w:r w:rsidRPr="00832B1C">
        <w:t>, nëpërmjet të autorizuarit të tij në këtë gjykatë ka parashtr</w:t>
      </w:r>
      <w:r>
        <w:t xml:space="preserve">uar padi kundër të paditurës </w:t>
      </w:r>
      <w:r w:rsidR="0037590B">
        <w:t>A. K. S. R. –P.</w:t>
      </w:r>
      <w:r w:rsidR="0037590B" w:rsidRPr="00832B1C">
        <w:t xml:space="preserve">, </w:t>
      </w:r>
      <w:r>
        <w:t>për kompensim dëmi</w:t>
      </w:r>
      <w:r w:rsidRPr="008563C7">
        <w:t xml:space="preserve"> për fitimin e </w:t>
      </w:r>
      <w:r>
        <w:t>humbur, me te cilën ka parashtruar çështjen si vijon: se me dt. 26.05.2009 ka konkurruar në tenderin për ndërtimin e S</w:t>
      </w:r>
      <w:r w:rsidR="0037590B">
        <w:t>.</w:t>
      </w:r>
      <w:r>
        <w:t xml:space="preserve"> R</w:t>
      </w:r>
      <w:r w:rsidR="0037590B">
        <w:t>.</w:t>
      </w:r>
      <w:r>
        <w:t xml:space="preserve"> të P</w:t>
      </w:r>
      <w:r w:rsidR="0037590B">
        <w:t>.,</w:t>
      </w:r>
      <w:r>
        <w:t xml:space="preserve"> në procedurë të prokurimit publik ,,Ndërtimi i Spitalit të </w:t>
      </w:r>
      <w:r w:rsidR="00E4601C">
        <w:t>Kraharorit</w:t>
      </w:r>
      <w:r>
        <w:t xml:space="preserve"> me nr. të prokurimit 70500/09/12/511 ku ishin te përfshira kushtet e tenderimit, një nder kushtet kryesore ishte çmimi më i ulet. Në këtë tender kishin marrë pjesë kompanitë si ,,N</w:t>
      </w:r>
      <w:r w:rsidR="0037590B">
        <w:t>.</w:t>
      </w:r>
      <w:r>
        <w:t>, nga P</w:t>
      </w:r>
      <w:r w:rsidR="0037590B">
        <w:t>.,</w:t>
      </w:r>
      <w:r>
        <w:t xml:space="preserve"> ,, ,A</w:t>
      </w:r>
      <w:r w:rsidR="0037590B">
        <w:t>.</w:t>
      </w:r>
      <w:r>
        <w:t>,, nga I</w:t>
      </w:r>
      <w:r w:rsidR="0037590B">
        <w:t xml:space="preserve">., </w:t>
      </w:r>
      <w:r>
        <w:t>si dhe SH.P.K. ,,M</w:t>
      </w:r>
      <w:r w:rsidR="0037590B">
        <w:t>.</w:t>
      </w:r>
      <w:r>
        <w:t>’’ nga B</w:t>
      </w:r>
      <w:r w:rsidR="0037590B">
        <w:t>.</w:t>
      </w:r>
      <w:r>
        <w:t xml:space="preserve"> I</w:t>
      </w:r>
      <w:r w:rsidR="0037590B">
        <w:t>.</w:t>
      </w:r>
      <w:r>
        <w:t xml:space="preserve">. </w:t>
      </w:r>
    </w:p>
    <w:p w:rsidR="004E3261" w:rsidRDefault="004E3261" w:rsidP="004E3261">
      <w:pPr>
        <w:ind w:firstLine="720"/>
        <w:jc w:val="both"/>
      </w:pPr>
    </w:p>
    <w:p w:rsidR="004E3261" w:rsidRDefault="004E3261" w:rsidP="004E3261">
      <w:pPr>
        <w:ind w:firstLine="720"/>
        <w:jc w:val="both"/>
      </w:pPr>
      <w:r>
        <w:t>Autoriteti kontraktues me dt. 26.05.2009 shpall fitues kompaninë ,,N</w:t>
      </w:r>
      <w:r w:rsidR="0037590B">
        <w:t>.’’ nga P.</w:t>
      </w:r>
      <w:r>
        <w:t xml:space="preserve">. Të pakënaqur me shpalljen e fituesit kompania </w:t>
      </w:r>
      <w:r w:rsidRPr="002D140B">
        <w:t>,A</w:t>
      </w:r>
      <w:r w:rsidR="0037590B">
        <w:t>.</w:t>
      </w:r>
      <w:r w:rsidRPr="002D140B">
        <w:t>,, nga I</w:t>
      </w:r>
      <w:r w:rsidR="0037590B">
        <w:t xml:space="preserve">. </w:t>
      </w:r>
      <w:r w:rsidRPr="002D140B">
        <w:t>si dhe SH.P.K. ,,M</w:t>
      </w:r>
      <w:r w:rsidR="0037590B">
        <w:t>.</w:t>
      </w:r>
      <w:r w:rsidRPr="002D140B">
        <w:t>’</w:t>
      </w:r>
      <w:r>
        <w:t>’ nga B</w:t>
      </w:r>
      <w:r w:rsidR="0037590B">
        <w:t>.</w:t>
      </w:r>
      <w:r>
        <w:t xml:space="preserve"> I</w:t>
      </w:r>
      <w:r w:rsidR="0037590B">
        <w:t xml:space="preserve">., </w:t>
      </w:r>
      <w:r>
        <w:t>bëjnë ankesa pranë OSHP-së . Me vendimin nr. 1305/09 çështja kthehet në rivendosje me se ka shkelje të LPP 02/L-99, se të nenit 6.50.57 dhe 58 duke mos respektuar kriterin kryesor –çmimin më të ulet për dhënien e kontratës.</w:t>
      </w:r>
    </w:p>
    <w:p w:rsidR="004E3261" w:rsidRDefault="004E3261" w:rsidP="004E3261">
      <w:pPr>
        <w:ind w:firstLine="720"/>
        <w:jc w:val="both"/>
      </w:pPr>
      <w:r>
        <w:t xml:space="preserve">Autoriteti kontraktues në rastin e dytë vepron si në rastin e parë dhe prapë nxjerr një vendim për dhënien e kontratës, po e njëjta shkelë procedurat, e njëjta vetëm ndërron fituesin e </w:t>
      </w:r>
      <w:r>
        <w:lastRenderedPageBreak/>
        <w:t>kompanisë, kësaj radhe fitues e vendos kompaninë ,,</w:t>
      </w:r>
      <w:proofErr w:type="spellStart"/>
      <w:r>
        <w:t>A</w:t>
      </w:r>
      <w:r w:rsidR="0037590B">
        <w:t>.</w:t>
      </w:r>
      <w:r>
        <w:t>’’.Në</w:t>
      </w:r>
      <w:proofErr w:type="spellEnd"/>
      <w:r>
        <w:t xml:space="preserve"> afatin e paraparë ligjor prej paditësi ka bërë ankesë, Autoritetit Kontraktues. OSHP-së lenden e shqyrton lidhur me ankesën të njëjtit sjellin konkluzion me ,,Ndërpritet’’ procesi i vendim marrjes në lëndën PSH. Nr. 1440/09 ku në fund të konkluzionit epet këshilla juridike për palën e pa kënaqur  që mund ti drejtohet me padi Gjykatës Kompetente në afat prej 30 ditësh. I pakënaqur paditësi në afat ligjor parashtron padi në Gjykatën</w:t>
      </w:r>
      <w:r w:rsidR="0037590B">
        <w:t xml:space="preserve"> Supreme në Prishtinë. Gjykata T</w:t>
      </w:r>
      <w:r>
        <w:t>hemelore në Prishtinë departamenti për çështje administrative merr vendim me të cilin ia ka aprovuar kërkesëpadinë SHPK ,,M</w:t>
      </w:r>
      <w:r w:rsidR="0037590B">
        <w:t>.</w:t>
      </w:r>
      <w:r>
        <w:t>’’ nga B</w:t>
      </w:r>
      <w:r w:rsidR="0037590B">
        <w:t>.</w:t>
      </w:r>
      <w:r>
        <w:t xml:space="preserve"> I</w:t>
      </w:r>
      <w:r w:rsidR="0037590B">
        <w:t>.,</w:t>
      </w:r>
      <w:r>
        <w:t xml:space="preserve"> kundër OSHP-së dhe ka anuluar konkluzionin e të paditurit OSHPP Prishtinë me nr. 1440/09 të dt. 11.08.2009 Organi Shqyrtues i </w:t>
      </w:r>
      <w:proofErr w:type="spellStart"/>
      <w:r>
        <w:t>Prokurorimit</w:t>
      </w:r>
      <w:proofErr w:type="spellEnd"/>
      <w:r>
        <w:t xml:space="preserve"> Publik në Prishtinë, kundër këtij aktgjykimi ushtron ankesë te cilën Gjykata e Apelit në Prishtinë e cila ankesën e refuzon të pa bazuar. Konsideron se paditësi SHPK ,,M</w:t>
      </w:r>
      <w:r w:rsidR="0037590B">
        <w:t>.</w:t>
      </w:r>
      <w:r>
        <w:t>’’ ka pasur dëme nga vendimi –Ko</w:t>
      </w:r>
      <w:r w:rsidR="0037590B">
        <w:t>n</w:t>
      </w:r>
      <w:r>
        <w:t>kluzioni i OSHP-së dhe meqenëse paditësi ka pasur dëme i cili manifestohet me fitimin e humbur i propozon gjykatës ta aprovoi kërkesë padinë e paditësit për kompensimin e dëmit material në emër të fitimit të humbur.</w:t>
      </w:r>
    </w:p>
    <w:p w:rsidR="004E3261" w:rsidRDefault="004E3261" w:rsidP="004E3261">
      <w:pPr>
        <w:ind w:firstLine="720"/>
        <w:jc w:val="both"/>
      </w:pPr>
    </w:p>
    <w:p w:rsidR="004E3261" w:rsidRDefault="004E3261" w:rsidP="004E3261">
      <w:pPr>
        <w:ind w:firstLine="720"/>
        <w:jc w:val="both"/>
      </w:pPr>
      <w:r>
        <w:t xml:space="preserve">Në shqyrtimin kryesor dhe në fjalën e vet përfundimtare e nëpërmjet të autorizuarit të tij ka deklaruar se: mbetet pranë padisë dhe kërkesës së saj </w:t>
      </w:r>
      <w:r w:rsidRPr="00B341B6">
        <w:t>duke marr parasysh edhe Ligjin mbi Prokurimin Publik nr. 2003/17 apo nr.02/l-99 ku ne nenin 114 në pikën 3</w:t>
      </w:r>
      <w:r>
        <w:t>,</w:t>
      </w:r>
      <w:r w:rsidRPr="00B341B6">
        <w:t xml:space="preserve"> Autoriteti Kontraktues është i obliguar për kompensimin e dëmit</w:t>
      </w:r>
      <w:r>
        <w:t>. P</w:t>
      </w:r>
      <w:r w:rsidRPr="00B341B6">
        <w:t>o ashtu fjalën përfundimtare e dorëzoi në formë të shkruar e cila do të jetë pjesë përbërëse e shkresave të lëndës</w:t>
      </w:r>
      <w:r>
        <w:t xml:space="preserve"> dhe në të cilën veç  tjerash thekson se me dt.22.07.2015, paditësi parashtron padi për kompensim dëmi material për fitimin e humbur, </w:t>
      </w:r>
      <w:proofErr w:type="spellStart"/>
      <w:r>
        <w:t>komform</w:t>
      </w:r>
      <w:proofErr w:type="spellEnd"/>
      <w:r>
        <w:t xml:space="preserve"> pikës III. të </w:t>
      </w:r>
      <w:proofErr w:type="spellStart"/>
      <w:r>
        <w:t>dispozitivit</w:t>
      </w:r>
      <w:proofErr w:type="spellEnd"/>
      <w:r>
        <w:t xml:space="preserve"> të Aktvendimit PSH.nr.1440/09 të dt. 09.08.2017 të Panelit Shqyrtues të Prokurimi, me të cilën pikë udhëzohet paditësi për  realizimin e kompensimit të dëmit në procedurën </w:t>
      </w:r>
      <w:proofErr w:type="spellStart"/>
      <w:r>
        <w:t>kontestimore</w:t>
      </w:r>
      <w:proofErr w:type="spellEnd"/>
      <w:r>
        <w:t>, pranë Gjykatës Kompetente. Nga kjo thekson se th</w:t>
      </w:r>
      <w:r w:rsidR="0037590B">
        <w:t>emelësia e kërkesëpadisë ,,M.</w:t>
      </w:r>
      <w:r>
        <w:t>’’ SHPK</w:t>
      </w:r>
      <w:r w:rsidR="0037590B">
        <w:t xml:space="preserve"> B. I.,</w:t>
      </w:r>
      <w:r>
        <w:t xml:space="preserve"> është e bazuar në ligjin e procedurës </w:t>
      </w:r>
      <w:proofErr w:type="spellStart"/>
      <w:r>
        <w:t>kontestimore</w:t>
      </w:r>
      <w:proofErr w:type="spellEnd"/>
      <w:r>
        <w:t xml:space="preserve"> konkretisht në nenin 321.1. ,,citon se nuk ka nevojë të provohen faktet e ditura botërisht e as faktet që i ka vërtetuar gjykata  në gjykimet e më hershme’’ e në rastin konkret shkeljet e bëra gjatë procedurës administrative lidhur me tenderin e lartcekur, janë vërtetuar me aktgjykimin e formës së prerë A. nr. 728/09 </w:t>
      </w:r>
      <w:proofErr w:type="spellStart"/>
      <w:r>
        <w:t>idt</w:t>
      </w:r>
      <w:proofErr w:type="spellEnd"/>
      <w:r>
        <w:t>. 09.01.2014 me të cilën është aprovuar në tërësi kërkesëpadia e paditësit ,,M</w:t>
      </w:r>
      <w:r w:rsidR="0037590B">
        <w:t>.</w:t>
      </w:r>
      <w:r>
        <w:t>’’- SHPK. I</w:t>
      </w:r>
      <w:r w:rsidR="0037590B">
        <w:t>.</w:t>
      </w:r>
      <w:r>
        <w:t>. Konsideron se padia e ushtruar në Gjykatën Themelore në Pejë me dt. 22.07.2015 për kompensimin e dëmit- fitimin e humbur është e bazuar nga gjykata ka kërkuar që ta aprovon kërkesëpadinë e paditësit SHPK ,,M</w:t>
      </w:r>
      <w:r w:rsidR="0037590B">
        <w:t>.</w:t>
      </w:r>
      <w:r>
        <w:t>’’ si të bazuar shpenzimet e procedurës i ka kërkuar.</w:t>
      </w:r>
    </w:p>
    <w:p w:rsidR="004E3261" w:rsidRDefault="004E3261" w:rsidP="004E3261">
      <w:pPr>
        <w:ind w:firstLine="720"/>
        <w:jc w:val="both"/>
      </w:pPr>
    </w:p>
    <w:p w:rsidR="004E3261" w:rsidRDefault="004E3261" w:rsidP="004E3261">
      <w:pPr>
        <w:ind w:firstLine="720"/>
        <w:jc w:val="both"/>
      </w:pPr>
      <w:r>
        <w:t xml:space="preserve">I padituri nëpërmjet të autorizuarit të tij, me dt.22.03.2017 ka parashtruar përgjigje në padi me të cilën në tërësi e ka kontestuar padinë dhe kërkesëpadinë e paditësit si të pa bazuar. Edhe pse nuk është kontestuese se </w:t>
      </w:r>
      <w:r w:rsidR="00FA74DD">
        <w:t>A. K. S. R. –P.</w:t>
      </w:r>
      <w:r w:rsidR="00FA74DD" w:rsidRPr="00832B1C">
        <w:t xml:space="preserve">, </w:t>
      </w:r>
      <w:r>
        <w:t xml:space="preserve">palë e padituri ka zhvilluar procedurën e prokurimit ,, Ndërtimi i Spitalit të </w:t>
      </w:r>
      <w:proofErr w:type="spellStart"/>
      <w:r>
        <w:t>Krahrorit</w:t>
      </w:r>
      <w:proofErr w:type="spellEnd"/>
      <w:r>
        <w:t xml:space="preserve"> i mungon legjitimiteti pasiv, për faktin se e paditura i ka respektuar –vendimet Konkluzionet-hierarkinë e organit më të lartë OSHP-në, lidhur me zhvillimin e procedurës së prokurimit. Gjithashtu e konteston kërkesëpadinë e paditësit për shkak të parashkrimit, bazuar në nenin 371 të LMD-së, pasi kanë kaluar më tepër se 6 vite nga shkaktimi i dëmit. Shton se pretendimet e paditësit, ankesat dhe provat e ofruara në padi lidhur edhe me pakënaqësitë me konkluzionin e dhënë nga OSHP-ja vërtetojnë edhe një herë se spitali nuk mund të jetë palë e paditur, këtë e vërteton kërkesa për </w:t>
      </w:r>
      <w:proofErr w:type="spellStart"/>
      <w:r>
        <w:t>precizimin</w:t>
      </w:r>
      <w:proofErr w:type="spellEnd"/>
      <w:r>
        <w:t xml:space="preserve"> e padisë A.nr 7289/09 ku paditësi heq dorë nga e paditura e parë –Spitali i Kraharorit në P</w:t>
      </w:r>
      <w:r w:rsidR="00FA74DD">
        <w:t>.</w:t>
      </w:r>
      <w:r>
        <w:t xml:space="preserve">. Në shqyrtimin kryesor dhe në fjalën e vet përfundimtare nëpërmjet të autorizuarit të tij i padituri ka deklaruar se: se e kundërshton në tërësi </w:t>
      </w:r>
      <w:r w:rsidR="0037590B">
        <w:t>besueshmërinë</w:t>
      </w:r>
      <w:r>
        <w:t xml:space="preserve"> e kërkesëpadisë kjo për faktin se e njëjta nuk ka mbështetje në provat qe i ka ofruar pala paditëse . E paditura gjithmonë ka vepruar </w:t>
      </w:r>
      <w:proofErr w:type="spellStart"/>
      <w:r>
        <w:t>konform</w:t>
      </w:r>
      <w:proofErr w:type="spellEnd"/>
      <w:r>
        <w:t xml:space="preserve"> vendimeve të organit shqyrtues  të prokurimit. Vendimi i gjykatës, në të cilën pala paditëse, e mbështet kërkesën  nuk ka konstatuar shkelje nga ana e Spitalit –këtu të </w:t>
      </w:r>
      <w:r>
        <w:lastRenderedPageBreak/>
        <w:t xml:space="preserve">paditurës po ka konstatuar shkelje nga procedurale nga ana e OSHP-së, nga vendimi i gjykatës A.nr. 72809 kuptohet çartë se arsyeja pse gjykata e ka aprovuar kërkesëpadinë në këtë kontest e që ishte iniciuar nga ana e paditësit OSHP-së. Shton se  siç mund të  shihet askund në arsyetimin e këtij vendimi gjykata nuk konstaton asnjë shkelje nga ana e këtu të paditurës pasi që nxjerrja e vendimit apo e konkluzionit </w:t>
      </w:r>
      <w:r w:rsidR="0037590B">
        <w:t>nuk ka qenë kompetencë e saj. P</w:t>
      </w:r>
      <w:r>
        <w:t xml:space="preserve">ërndryshe mbetet  </w:t>
      </w:r>
      <w:r w:rsidRPr="00647E28">
        <w:t>në tersi pranë pretendimeve dhe kundërshtimeve të gjertanishme duke i prezantuar gjykatës kopjen me shkrim të fjalës përfundimtarë si dhe një kopje për palën kundërshtare.</w:t>
      </w:r>
    </w:p>
    <w:p w:rsidR="004E3261" w:rsidRPr="00647E28" w:rsidRDefault="004E3261" w:rsidP="004E3261">
      <w:pPr>
        <w:ind w:firstLine="720"/>
        <w:jc w:val="both"/>
      </w:pPr>
    </w:p>
    <w:p w:rsidR="004E3261" w:rsidRDefault="004E3261" w:rsidP="004E3261">
      <w:pPr>
        <w:ind w:firstLine="720"/>
        <w:jc w:val="both"/>
      </w:pPr>
      <w:r w:rsidRPr="00832B1C">
        <w:t xml:space="preserve">Për vërtetimin e gjendjes plote faktike, gjykuar drejtë lidhur me këtë çështje </w:t>
      </w:r>
      <w:proofErr w:type="spellStart"/>
      <w:r w:rsidRPr="00832B1C">
        <w:t>kontestimore</w:t>
      </w:r>
      <w:proofErr w:type="spellEnd"/>
      <w:r w:rsidRPr="00832B1C">
        <w:t xml:space="preserve">, me propozimin e palës paditëse, gjykata beri administrimin e këtyre provave si: </w:t>
      </w:r>
      <w:r w:rsidRPr="002E35DE">
        <w:t xml:space="preserve">aktgjykimi AA.nr.114/2014, i dt.06.05.2015, aktgjykimi A.nr.728/09 dt. 09.01.2014, dosja e autoritetit kontraktues, vendimi i panelit shqyrtues të prokurimit </w:t>
      </w:r>
      <w:proofErr w:type="spellStart"/>
      <w:r w:rsidRPr="002E35DE">
        <w:t>Psh</w:t>
      </w:r>
      <w:proofErr w:type="spellEnd"/>
      <w:r w:rsidRPr="002E35DE">
        <w:t>. Nr. 1005/09  nr. 1048/09dt.24.06.2009, vendimi i panelit shqyrtues të prokurimit P.sh.nr.1440/09 dt.08.2017, aktvendimi ARJ-UZVP nr.28/2015 i Gjykatës Supreme të Kosovës i dt. 29.02.2016, ekspertiza financiare e ekspertit H</w:t>
      </w:r>
      <w:r w:rsidR="0037590B">
        <w:t>.</w:t>
      </w:r>
      <w:r w:rsidRPr="002E35DE">
        <w:t xml:space="preserve"> S</w:t>
      </w:r>
      <w:r w:rsidR="0037590B">
        <w:t>.,</w:t>
      </w:r>
      <w:r w:rsidRPr="002E35DE">
        <w:t xml:space="preserve"> dt. 25.06.2018, </w:t>
      </w:r>
      <w:r>
        <w:t xml:space="preserve"> si dhe bëri leximin e shkresave</w:t>
      </w:r>
      <w:r w:rsidRPr="002E35DE">
        <w:t xml:space="preserve"> tjera të lëndës C.nr.635/15.</w:t>
      </w:r>
    </w:p>
    <w:p w:rsidR="004E3261" w:rsidRPr="002E35DE" w:rsidRDefault="004E3261" w:rsidP="004E3261">
      <w:pPr>
        <w:ind w:firstLine="720"/>
        <w:jc w:val="both"/>
      </w:pPr>
    </w:p>
    <w:p w:rsidR="004E3261" w:rsidRDefault="004E3261" w:rsidP="004E3261">
      <w:pPr>
        <w:ind w:firstLine="720"/>
        <w:jc w:val="both"/>
        <w:rPr>
          <w:bCs/>
        </w:rPr>
      </w:pPr>
      <w:r w:rsidRPr="00832B1C">
        <w:rPr>
          <w:bCs/>
        </w:rPr>
        <w:t>Pasi që gjykata bëri  vlerësimin e provave,  me kujdes dhe ndërgjegje te secilës prove veç e veç e te gjitha bashkërisht e ne kuptim te nenit 8 të LPK –së</w:t>
      </w:r>
      <w:r>
        <w:rPr>
          <w:bCs/>
        </w:rPr>
        <w:t>,</w:t>
      </w:r>
      <w:r w:rsidRPr="00832B1C">
        <w:rPr>
          <w:bCs/>
        </w:rPr>
        <w:t xml:space="preserve"> si dhe ne baze te rezultatit te tërësishëm te procedurës se zhvilluar, lidhur me këtë çështje </w:t>
      </w:r>
      <w:proofErr w:type="spellStart"/>
      <w:r w:rsidRPr="00832B1C">
        <w:rPr>
          <w:bCs/>
        </w:rPr>
        <w:t>kontestimore</w:t>
      </w:r>
      <w:proofErr w:type="spellEnd"/>
      <w:r w:rsidRPr="00832B1C">
        <w:rPr>
          <w:bCs/>
        </w:rPr>
        <w:t>,  vërtetoi këtë gjendje faktike:</w:t>
      </w:r>
      <w:r>
        <w:rPr>
          <w:bCs/>
        </w:rPr>
        <w:t xml:space="preserve"> se paditësi SH.P.K ,,M</w:t>
      </w:r>
      <w:r w:rsidR="0037590B">
        <w:rPr>
          <w:bCs/>
        </w:rPr>
        <w:t>.”</w:t>
      </w:r>
      <w:r>
        <w:rPr>
          <w:bCs/>
        </w:rPr>
        <w:t>B</w:t>
      </w:r>
      <w:r w:rsidR="0037590B">
        <w:rPr>
          <w:bCs/>
        </w:rPr>
        <w:t>.</w:t>
      </w:r>
      <w:r>
        <w:rPr>
          <w:bCs/>
        </w:rPr>
        <w:t xml:space="preserve"> –I</w:t>
      </w:r>
      <w:r w:rsidR="0037590B">
        <w:rPr>
          <w:bCs/>
        </w:rPr>
        <w:t>.,</w:t>
      </w:r>
      <w:r>
        <w:rPr>
          <w:bCs/>
        </w:rPr>
        <w:t xml:space="preserve">  me pronarë Drejtor I</w:t>
      </w:r>
      <w:r w:rsidR="0037590B">
        <w:rPr>
          <w:bCs/>
        </w:rPr>
        <w:t>.</w:t>
      </w:r>
      <w:r>
        <w:rPr>
          <w:bCs/>
        </w:rPr>
        <w:t xml:space="preserve"> Sh</w:t>
      </w:r>
      <w:r w:rsidR="0037590B">
        <w:rPr>
          <w:bCs/>
        </w:rPr>
        <w:t>.</w:t>
      </w:r>
      <w:r>
        <w:rPr>
          <w:bCs/>
        </w:rPr>
        <w:t>, kishte konkurruar për marrjen e tenderit për ndërtimin e Spitalit Rajonal të Kraharorit në Pejë, me dt.25.06.2009 me nr. të prokurimit 70500/09/012/511. Nga shkresat e lëndës  u vërtetua  se fitues i kontratës</w:t>
      </w:r>
      <w:r w:rsidRPr="0011557B">
        <w:rPr>
          <w:bCs/>
        </w:rPr>
        <w:t xml:space="preserve"> për ndërtimin e Spitalit Rajonal</w:t>
      </w:r>
      <w:r>
        <w:rPr>
          <w:bCs/>
        </w:rPr>
        <w:t xml:space="preserve"> të Kraharorit në Pejë, është shpall kompania ,,N</w:t>
      </w:r>
      <w:r w:rsidR="0037590B">
        <w:rPr>
          <w:bCs/>
        </w:rPr>
        <w:t>.</w:t>
      </w:r>
      <w:r>
        <w:rPr>
          <w:bCs/>
        </w:rPr>
        <w:t>’’ nga P</w:t>
      </w:r>
      <w:r w:rsidR="0037590B">
        <w:rPr>
          <w:bCs/>
        </w:rPr>
        <w:t>.</w:t>
      </w:r>
      <w:r>
        <w:rPr>
          <w:bCs/>
        </w:rPr>
        <w:t xml:space="preserve">. Paditësi  </w:t>
      </w:r>
      <w:r w:rsidR="0037590B">
        <w:rPr>
          <w:bCs/>
        </w:rPr>
        <w:t xml:space="preserve">SH.P.K ,,M.”B. –I.,  </w:t>
      </w:r>
      <w:r>
        <w:rPr>
          <w:bCs/>
        </w:rPr>
        <w:t>se bashku me kompaninë A</w:t>
      </w:r>
      <w:r w:rsidR="0037590B">
        <w:rPr>
          <w:bCs/>
        </w:rPr>
        <w:t>.</w:t>
      </w:r>
      <w:r>
        <w:rPr>
          <w:bCs/>
        </w:rPr>
        <w:t xml:space="preserve"> nga I</w:t>
      </w:r>
      <w:r w:rsidR="0037590B">
        <w:rPr>
          <w:bCs/>
        </w:rPr>
        <w:t>.</w:t>
      </w:r>
      <w:r>
        <w:rPr>
          <w:bCs/>
        </w:rPr>
        <w:t>, parashtrojnë Ankesë  të protokolluar me nr. 1048/09 dhe</w:t>
      </w:r>
      <w:r w:rsidRPr="00664C1C">
        <w:rPr>
          <w:bCs/>
        </w:rPr>
        <w:t xml:space="preserve"> </w:t>
      </w:r>
      <w:r>
        <w:rPr>
          <w:bCs/>
        </w:rPr>
        <w:t xml:space="preserve">me dt. 02.06.2009 </w:t>
      </w:r>
    </w:p>
    <w:p w:rsidR="004E3261" w:rsidRDefault="004E3261" w:rsidP="004E3261">
      <w:pPr>
        <w:ind w:firstLine="720"/>
        <w:jc w:val="both"/>
        <w:rPr>
          <w:bCs/>
        </w:rPr>
      </w:pPr>
      <w:r>
        <w:rPr>
          <w:bCs/>
        </w:rPr>
        <w:t>Paneli shqyrtues (PSH) i Prokurimit, me vendimin e saj Nr. 1005/09 nr.1048/09 i dt. 24.06.2009,  duke vendosur lidhur me ankesat të parashtruara nga OE: N.N.T ,,A</w:t>
      </w:r>
      <w:r w:rsidR="0037590B">
        <w:rPr>
          <w:bCs/>
        </w:rPr>
        <w:t>.</w:t>
      </w:r>
      <w:r>
        <w:rPr>
          <w:bCs/>
        </w:rPr>
        <w:t xml:space="preserve"> ‘’  me seli në I</w:t>
      </w:r>
      <w:r w:rsidR="0037590B">
        <w:rPr>
          <w:bCs/>
        </w:rPr>
        <w:t>.</w:t>
      </w:r>
      <w:r>
        <w:rPr>
          <w:bCs/>
        </w:rPr>
        <w:t xml:space="preserve"> dhe </w:t>
      </w:r>
      <w:r w:rsidR="0037590B">
        <w:rPr>
          <w:bCs/>
        </w:rPr>
        <w:t xml:space="preserve">SH.P.K ,,M.”B. –I., </w:t>
      </w:r>
      <w:r>
        <w:rPr>
          <w:bCs/>
        </w:rPr>
        <w:t xml:space="preserve">lidhur me tenderin për Ndërtimi i Spitalit të Kraharorit nr. i prokurimit:70500/09/012/511 të iniciuar nga Autoriteti Kontraktues –Spitali të Kraharorit në Pejë me dt.  24.06.2009, i ka aprovuar ankesat </w:t>
      </w:r>
      <w:r w:rsidRPr="00426528">
        <w:rPr>
          <w:bCs/>
        </w:rPr>
        <w:t>të parashtruara nga OE: N.N.T ,,A</w:t>
      </w:r>
      <w:r w:rsidR="00FB65AE">
        <w:rPr>
          <w:bCs/>
        </w:rPr>
        <w:t>.</w:t>
      </w:r>
      <w:r w:rsidRPr="00426528">
        <w:rPr>
          <w:bCs/>
        </w:rPr>
        <w:t>‘’  me seli në I</w:t>
      </w:r>
      <w:r w:rsidR="00FB65AE">
        <w:rPr>
          <w:bCs/>
        </w:rPr>
        <w:t>.</w:t>
      </w:r>
      <w:r w:rsidRPr="00426528">
        <w:rPr>
          <w:bCs/>
        </w:rPr>
        <w:t xml:space="preserve"> dhe </w:t>
      </w:r>
      <w:r w:rsidR="00FB65AE">
        <w:rPr>
          <w:bCs/>
        </w:rPr>
        <w:t xml:space="preserve">SH.P.K ,,M.”B. –I., </w:t>
      </w:r>
      <w:r>
        <w:rPr>
          <w:bCs/>
        </w:rPr>
        <w:t xml:space="preserve"> dhe e ka urdhëruar Autoritetin Kontraktues i Prokurimit të Spitalit Rajonal të Pejës për ndërtimin e Spitalit Rajonal të </w:t>
      </w:r>
      <w:proofErr w:type="spellStart"/>
      <w:r>
        <w:rPr>
          <w:bCs/>
        </w:rPr>
        <w:t>Krahrorit</w:t>
      </w:r>
      <w:proofErr w:type="spellEnd"/>
      <w:r>
        <w:rPr>
          <w:bCs/>
        </w:rPr>
        <w:t xml:space="preserve"> me nr. të Prokurimit: 70500/09/012/511 te kthen çështjen në Ri-vlerësim. </w:t>
      </w:r>
    </w:p>
    <w:p w:rsidR="004E3261" w:rsidRDefault="004E3261" w:rsidP="004E3261">
      <w:pPr>
        <w:ind w:firstLine="720"/>
        <w:jc w:val="both"/>
        <w:rPr>
          <w:bCs/>
        </w:rPr>
      </w:pPr>
    </w:p>
    <w:p w:rsidR="004E3261" w:rsidRDefault="004E3261" w:rsidP="004E3261">
      <w:pPr>
        <w:ind w:firstLine="720"/>
        <w:jc w:val="both"/>
        <w:rPr>
          <w:bCs/>
        </w:rPr>
      </w:pPr>
      <w:r>
        <w:rPr>
          <w:bCs/>
        </w:rPr>
        <w:t xml:space="preserve">Me konkluzionin e Organit Shqyrtues të Prokurimit, PSH. Nr. 1440/09 i dt.10.08.2009 është ndërprerë procedura e vendimmarrjes në lëndën PSH Nr. 1440/09 dhe palët e pakënaqura janë udhëzuar qe me padi ti drejtohen Gjykatës kompetente në afat prej 30  ditësh nga dita e pranimit të konkluzionit. </w:t>
      </w:r>
    </w:p>
    <w:p w:rsidR="004E3261" w:rsidRDefault="004E3261" w:rsidP="004E3261">
      <w:pPr>
        <w:ind w:firstLine="720"/>
        <w:jc w:val="both"/>
        <w:rPr>
          <w:bCs/>
        </w:rPr>
      </w:pPr>
    </w:p>
    <w:p w:rsidR="004E3261" w:rsidRDefault="004E3261" w:rsidP="004E3261">
      <w:pPr>
        <w:ind w:firstLine="720"/>
        <w:jc w:val="both"/>
        <w:rPr>
          <w:bCs/>
        </w:rPr>
      </w:pPr>
      <w:r>
        <w:rPr>
          <w:bCs/>
        </w:rPr>
        <w:t>Me dt. 10.09.2009, SHPK ,,M</w:t>
      </w:r>
      <w:r w:rsidR="00FB65AE">
        <w:rPr>
          <w:bCs/>
        </w:rPr>
        <w:t>.</w:t>
      </w:r>
      <w:r>
        <w:rPr>
          <w:bCs/>
        </w:rPr>
        <w:t xml:space="preserve">’’ parashtron padi në Gjykatën Supreme të Kosovës me dt. 10.09.2009, kundër  të paditurës </w:t>
      </w:r>
      <w:r w:rsidR="00FB65AE">
        <w:t>A. K. S. R. –P.</w:t>
      </w:r>
      <w:r w:rsidR="00FB65AE" w:rsidRPr="00832B1C">
        <w:t xml:space="preserve">, </w:t>
      </w:r>
      <w:r>
        <w:rPr>
          <w:bCs/>
        </w:rPr>
        <w:t xml:space="preserve"> dhe Organit Shqyrtues i </w:t>
      </w:r>
      <w:proofErr w:type="spellStart"/>
      <w:r>
        <w:rPr>
          <w:bCs/>
        </w:rPr>
        <w:t>Prokurorimit</w:t>
      </w:r>
      <w:proofErr w:type="spellEnd"/>
      <w:r>
        <w:rPr>
          <w:bCs/>
        </w:rPr>
        <w:t xml:space="preserve"> për Anulimin e Vendimit nr.70500/09/012/511 me datë 03.07.2009 dhe Konkluzionit nr. 1853/09 me datë 11.08.2009. Padinë në fjalë e precizon  dhe tani mbetet e paditur Organi Shqyrtues i Prokurimit Prishtinë.</w:t>
      </w:r>
    </w:p>
    <w:p w:rsidR="004E3261" w:rsidRDefault="004E3261" w:rsidP="004E3261">
      <w:pPr>
        <w:ind w:firstLine="720"/>
        <w:jc w:val="both"/>
        <w:rPr>
          <w:bCs/>
        </w:rPr>
      </w:pPr>
    </w:p>
    <w:p w:rsidR="004E3261" w:rsidRDefault="004E3261" w:rsidP="004E3261">
      <w:pPr>
        <w:ind w:firstLine="720"/>
        <w:jc w:val="both"/>
        <w:rPr>
          <w:bCs/>
        </w:rPr>
      </w:pPr>
      <w:r>
        <w:rPr>
          <w:bCs/>
        </w:rPr>
        <w:t xml:space="preserve">Gjithashtu nga shkresat e lëndës konkretisht nga Aktgjykimi i Gjykatës Themelore –Departamenti për çështje Administrative A. nr. 728/09 datë 09.01.2014 dhe  nga Aktvendimi i Gjykatës Supreme të Kosovës ARJ – UYVP. Nr. 28/2015 i dt. 11.08.2009, vërtetohet se  nga </w:t>
      </w:r>
      <w:r>
        <w:rPr>
          <w:bCs/>
        </w:rPr>
        <w:lastRenderedPageBreak/>
        <w:t>këtu paditësja</w:t>
      </w:r>
      <w:r w:rsidR="00FB65AE" w:rsidRPr="00FB65AE">
        <w:rPr>
          <w:bCs/>
        </w:rPr>
        <w:t xml:space="preserve"> </w:t>
      </w:r>
      <w:r w:rsidR="00FB65AE">
        <w:rPr>
          <w:bCs/>
        </w:rPr>
        <w:t xml:space="preserve">SH.P.K ,,M.”B. –I., </w:t>
      </w:r>
      <w:r>
        <w:rPr>
          <w:bCs/>
        </w:rPr>
        <w:t xml:space="preserve">në të gjitha fazat e procedurës e paditur është  Organi Shqyrtues e </w:t>
      </w:r>
      <w:proofErr w:type="spellStart"/>
      <w:r>
        <w:rPr>
          <w:bCs/>
        </w:rPr>
        <w:t>Prokurorimit</w:t>
      </w:r>
      <w:proofErr w:type="spellEnd"/>
      <w:r>
        <w:rPr>
          <w:bCs/>
        </w:rPr>
        <w:t xml:space="preserve"> në Prishtinë.</w:t>
      </w:r>
    </w:p>
    <w:p w:rsidR="004E3261" w:rsidRDefault="004E3261" w:rsidP="004E3261">
      <w:pPr>
        <w:ind w:firstLine="720"/>
        <w:jc w:val="both"/>
        <w:rPr>
          <w:bCs/>
        </w:rPr>
      </w:pPr>
    </w:p>
    <w:p w:rsidR="004E3261" w:rsidRDefault="004E3261" w:rsidP="004E3261">
      <w:pPr>
        <w:ind w:firstLine="720"/>
        <w:jc w:val="both"/>
        <w:rPr>
          <w:bCs/>
        </w:rPr>
      </w:pPr>
      <w:r>
        <w:rPr>
          <w:bCs/>
        </w:rPr>
        <w:t xml:space="preserve">Andaj nga te cekurat lartë, gjykata  vërtetoi se të paditurës </w:t>
      </w:r>
      <w:r w:rsidR="00FB65AE">
        <w:t>A. K. S. R. –P.</w:t>
      </w:r>
      <w:r w:rsidR="00FB65AE" w:rsidRPr="00832B1C">
        <w:t xml:space="preserve">, </w:t>
      </w:r>
      <w:r>
        <w:rPr>
          <w:bCs/>
        </w:rPr>
        <w:t xml:space="preserve">i mungon Legjitimiteti pasiv në këtë çështje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, për faktin se lidhur me kërkesën e saj për dhënien e Kontratës në Punë,  ka vendosur Organi Shqyrtues i </w:t>
      </w:r>
      <w:proofErr w:type="spellStart"/>
      <w:r>
        <w:rPr>
          <w:bCs/>
        </w:rPr>
        <w:t>Prokurorimit</w:t>
      </w:r>
      <w:proofErr w:type="spellEnd"/>
      <w:r>
        <w:rPr>
          <w:bCs/>
        </w:rPr>
        <w:t xml:space="preserve"> në Prishtinë, gjithashtu nga shkresat e lëndës u vërtetua se paditësi me të paditurën asnjëherë nuk kanë lidhur raporte </w:t>
      </w:r>
      <w:proofErr w:type="spellStart"/>
      <w:r>
        <w:rPr>
          <w:bCs/>
        </w:rPr>
        <w:t>kontraktuale</w:t>
      </w:r>
      <w:proofErr w:type="spellEnd"/>
      <w:r>
        <w:rPr>
          <w:bCs/>
        </w:rPr>
        <w:t xml:space="preserve"> në bazë të se cilës paditësi nga e paditura kishte me kërkuar kompensimin e dëmit për fitimin e humbur, andaj nga këto </w:t>
      </w:r>
      <w:proofErr w:type="spellStart"/>
      <w:r>
        <w:rPr>
          <w:bCs/>
        </w:rPr>
        <w:t>arsyera</w:t>
      </w:r>
      <w:proofErr w:type="spellEnd"/>
      <w:r>
        <w:rPr>
          <w:bCs/>
        </w:rPr>
        <w:t xml:space="preserve">  e </w:t>
      </w:r>
      <w:proofErr w:type="spellStart"/>
      <w:r>
        <w:rPr>
          <w:bCs/>
        </w:rPr>
        <w:t>konform</w:t>
      </w:r>
      <w:proofErr w:type="spellEnd"/>
      <w:r>
        <w:rPr>
          <w:bCs/>
        </w:rPr>
        <w:t xml:space="preserve"> dispozitave të nenit 262 LMD-së dhe dispozitave të nenit 245 të Ligjit Nr.04/l-077 gjykata vendosi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 të këtij Aktgjykimi.</w:t>
      </w:r>
    </w:p>
    <w:p w:rsidR="004E3261" w:rsidRDefault="004E3261" w:rsidP="004E3261">
      <w:pPr>
        <w:ind w:firstLine="720"/>
        <w:jc w:val="both"/>
        <w:rPr>
          <w:bCs/>
        </w:rPr>
      </w:pPr>
    </w:p>
    <w:p w:rsidR="004E3261" w:rsidRDefault="004E3261" w:rsidP="004E3261">
      <w:pPr>
        <w:ind w:firstLine="720"/>
        <w:jc w:val="both"/>
        <w:rPr>
          <w:bCs/>
        </w:rPr>
      </w:pPr>
      <w:r>
        <w:rPr>
          <w:bCs/>
        </w:rPr>
        <w:t xml:space="preserve">Vendimi mbi shpenzimet e procedurës gjykata  e mbështeti 452.1 të LPK-së, tarifës së OAK-së  të Kosovës, dhe kërkesës së autorizuarit të paditurës. Në këto shpenzime janë llogaritur për dy përfaqësime nga 270 €, e në lartësi totale prej 540 €,  u vendos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 të këtij aktgjykimi.</w:t>
      </w:r>
    </w:p>
    <w:p w:rsidR="004E3261" w:rsidRDefault="004E3261" w:rsidP="004E3261">
      <w:pPr>
        <w:ind w:firstLine="720"/>
        <w:jc w:val="both"/>
        <w:rPr>
          <w:bCs/>
        </w:rPr>
      </w:pPr>
    </w:p>
    <w:p w:rsidR="004E3261" w:rsidRDefault="004E3261" w:rsidP="00686581">
      <w:pPr>
        <w:ind w:firstLine="720"/>
      </w:pPr>
      <w:r w:rsidRPr="00832B1C">
        <w:t xml:space="preserve">Nga të cekurat lartë u vendos si ne </w:t>
      </w:r>
      <w:proofErr w:type="spellStart"/>
      <w:r w:rsidRPr="00832B1C">
        <w:t>dispozitiv</w:t>
      </w:r>
      <w:proofErr w:type="spellEnd"/>
      <w:r w:rsidRPr="00832B1C">
        <w:t xml:space="preserve"> te këtij aktgjykimi.</w:t>
      </w:r>
    </w:p>
    <w:p w:rsidR="004E3261" w:rsidRPr="00832B1C" w:rsidRDefault="004E3261" w:rsidP="004E3261"/>
    <w:p w:rsidR="00FB65AE" w:rsidRDefault="004E3261" w:rsidP="00FB65AE">
      <w:pPr>
        <w:ind w:firstLine="720"/>
      </w:pPr>
      <w:r w:rsidRPr="00832B1C">
        <w:t xml:space="preserve">NGA GJYKATA  THEMELORE  NE PEJE, Departamenti i përgjithshëm </w:t>
      </w:r>
    </w:p>
    <w:p w:rsidR="004E3261" w:rsidRDefault="00FB65AE" w:rsidP="00FB65AE">
      <w:pPr>
        <w:ind w:left="1440" w:firstLine="720"/>
      </w:pPr>
      <w:r>
        <w:t xml:space="preserve">                </w:t>
      </w:r>
      <w:r w:rsidR="004E3261">
        <w:t xml:space="preserve"> C.nr. 635/15 </w:t>
      </w:r>
      <w:r w:rsidR="004E3261" w:rsidRPr="00832B1C">
        <w:t xml:space="preserve"> me dt. </w:t>
      </w:r>
      <w:r w:rsidR="004E3261">
        <w:t>06.06.2019</w:t>
      </w:r>
      <w:r w:rsidR="004E3261" w:rsidRPr="00832B1C">
        <w:t xml:space="preserve"> </w:t>
      </w:r>
    </w:p>
    <w:p w:rsidR="00FB65AE" w:rsidRDefault="00FB65AE" w:rsidP="00FB65AE">
      <w:pPr>
        <w:ind w:left="1440" w:firstLine="720"/>
      </w:pPr>
    </w:p>
    <w:p w:rsidR="004E3261" w:rsidRPr="000F161F" w:rsidRDefault="004E3261" w:rsidP="004E3261">
      <w:pPr>
        <w:pStyle w:val="NoSpacing"/>
        <w:jc w:val="center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</w:t>
      </w:r>
      <w:r w:rsidR="00FB65AE">
        <w:rPr>
          <w:rFonts w:ascii="Times New Roman" w:hAnsi="Times New Roman" w:cs="Times New Roman"/>
          <w:lang w:val="sq-AL"/>
        </w:rPr>
        <w:t xml:space="preserve">                    </w:t>
      </w:r>
      <w:r>
        <w:rPr>
          <w:rFonts w:ascii="Times New Roman" w:hAnsi="Times New Roman" w:cs="Times New Roman"/>
          <w:lang w:val="sq-AL"/>
        </w:rPr>
        <w:t xml:space="preserve"> </w:t>
      </w:r>
      <w:r w:rsidRPr="000F161F">
        <w:rPr>
          <w:rFonts w:ascii="Times New Roman" w:hAnsi="Times New Roman" w:cs="Times New Roman"/>
          <w:lang w:val="sq-AL"/>
        </w:rPr>
        <w:t>Gjyqtarja</w:t>
      </w:r>
    </w:p>
    <w:p w:rsidR="004E3261" w:rsidRPr="000F161F" w:rsidRDefault="00FB65AE" w:rsidP="00FB65AE">
      <w:pPr>
        <w:pStyle w:val="NoSpacing"/>
        <w:ind w:left="5760" w:firstLine="720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              </w:t>
      </w:r>
      <w:r w:rsidR="004E3261" w:rsidRPr="000F161F">
        <w:rPr>
          <w:rFonts w:ascii="Times New Roman" w:hAnsi="Times New Roman" w:cs="Times New Roman"/>
          <w:lang w:val="sq-AL"/>
        </w:rPr>
        <w:t>Merita Baloku</w:t>
      </w:r>
    </w:p>
    <w:p w:rsidR="004E3261" w:rsidRPr="00832B1C" w:rsidRDefault="004E3261" w:rsidP="004E3261">
      <w:pPr>
        <w:pStyle w:val="NoSpacing"/>
        <w:rPr>
          <w:rFonts w:ascii="Times New Roman" w:hAnsi="Times New Roman" w:cs="Times New Roman"/>
          <w:lang w:val="sq-AL"/>
        </w:rPr>
      </w:pPr>
      <w:r w:rsidRPr="00832B1C">
        <w:rPr>
          <w:rFonts w:ascii="Times New Roman" w:hAnsi="Times New Roman" w:cs="Times New Roman"/>
          <w:lang w:val="sq-AL"/>
        </w:rPr>
        <w:t>UDHËZIM JURIDIK</w:t>
      </w:r>
      <w:r w:rsidR="00FB65AE">
        <w:rPr>
          <w:rFonts w:ascii="Times New Roman" w:hAnsi="Times New Roman" w:cs="Times New Roman"/>
          <w:lang w:val="sq-AL"/>
        </w:rPr>
        <w:t>:</w:t>
      </w:r>
    </w:p>
    <w:p w:rsidR="004E3261" w:rsidRPr="00832B1C" w:rsidRDefault="004E3261" w:rsidP="004E3261">
      <w:pPr>
        <w:pStyle w:val="NoSpacing"/>
        <w:rPr>
          <w:rFonts w:ascii="Times New Roman" w:hAnsi="Times New Roman" w:cs="Times New Roman"/>
          <w:lang w:val="sq-AL"/>
        </w:rPr>
      </w:pPr>
      <w:r w:rsidRPr="00832B1C">
        <w:rPr>
          <w:rFonts w:ascii="Times New Roman" w:hAnsi="Times New Roman" w:cs="Times New Roman"/>
          <w:lang w:val="sq-AL"/>
        </w:rPr>
        <w:t xml:space="preserve">Kundër këtij aktgjykimi pala e pa kënaqur </w:t>
      </w:r>
    </w:p>
    <w:p w:rsidR="004E3261" w:rsidRPr="00832B1C" w:rsidRDefault="00FB65AE" w:rsidP="004E3261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</w:t>
      </w:r>
      <w:r w:rsidR="004E3261" w:rsidRPr="00832B1C">
        <w:rPr>
          <w:rFonts w:ascii="Times New Roman" w:hAnsi="Times New Roman" w:cs="Times New Roman"/>
          <w:lang w:val="sq-AL"/>
        </w:rPr>
        <w:t xml:space="preserve">a te drejtë te paraqes ankese ne afat prej </w:t>
      </w:r>
    </w:p>
    <w:p w:rsidR="004E3261" w:rsidRPr="00832B1C" w:rsidRDefault="004E3261" w:rsidP="004E3261">
      <w:pPr>
        <w:pStyle w:val="NoSpacing"/>
        <w:rPr>
          <w:rFonts w:ascii="Times New Roman" w:hAnsi="Times New Roman" w:cs="Times New Roman"/>
          <w:lang w:val="sq-AL"/>
        </w:rPr>
      </w:pPr>
      <w:r w:rsidRPr="00832B1C">
        <w:rPr>
          <w:rFonts w:ascii="Times New Roman" w:hAnsi="Times New Roman" w:cs="Times New Roman"/>
          <w:lang w:val="sq-AL"/>
        </w:rPr>
        <w:t>15 ditësh nga dita e dorëzimit</w:t>
      </w:r>
      <w:r w:rsidR="00FB65AE">
        <w:rPr>
          <w:rFonts w:ascii="Times New Roman" w:hAnsi="Times New Roman" w:cs="Times New Roman"/>
          <w:lang w:val="sq-AL"/>
        </w:rPr>
        <w:t>,</w:t>
      </w:r>
      <w:r w:rsidRPr="00832B1C">
        <w:rPr>
          <w:rFonts w:ascii="Times New Roman" w:hAnsi="Times New Roman" w:cs="Times New Roman"/>
          <w:lang w:val="sq-AL"/>
        </w:rPr>
        <w:t xml:space="preserve"> Gjykatës se</w:t>
      </w:r>
    </w:p>
    <w:p w:rsidR="004E3261" w:rsidRPr="00832B1C" w:rsidRDefault="004E3261" w:rsidP="004E3261">
      <w:pPr>
        <w:pStyle w:val="NoSpacing"/>
        <w:rPr>
          <w:rFonts w:ascii="Times New Roman" w:hAnsi="Times New Roman" w:cs="Times New Roman"/>
          <w:lang w:val="sq-AL"/>
        </w:rPr>
      </w:pPr>
      <w:r w:rsidRPr="00832B1C">
        <w:rPr>
          <w:rFonts w:ascii="Times New Roman" w:hAnsi="Times New Roman" w:cs="Times New Roman"/>
          <w:lang w:val="sq-AL"/>
        </w:rPr>
        <w:t>Apelit në Prishtinë</w:t>
      </w:r>
      <w:r w:rsidR="00FB65AE">
        <w:rPr>
          <w:rFonts w:ascii="Times New Roman" w:hAnsi="Times New Roman" w:cs="Times New Roman"/>
          <w:lang w:val="sq-AL"/>
        </w:rPr>
        <w:t>.</w:t>
      </w:r>
    </w:p>
    <w:p w:rsidR="004E3261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Pr="00832B1C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Pr="00832B1C" w:rsidRDefault="004E3261" w:rsidP="004E3261">
      <w:pPr>
        <w:pStyle w:val="NoSpacing"/>
        <w:rPr>
          <w:rFonts w:ascii="Times New Roman" w:hAnsi="Times New Roman" w:cs="Times New Roman"/>
        </w:rPr>
      </w:pPr>
    </w:p>
    <w:p w:rsidR="004E3261" w:rsidRDefault="004E3261" w:rsidP="004E3261">
      <w:pPr>
        <w:ind w:firstLine="720"/>
        <w:jc w:val="both"/>
        <w:rPr>
          <w:bCs/>
        </w:rPr>
      </w:pPr>
    </w:p>
    <w:p w:rsidR="004E3261" w:rsidRDefault="004E3261" w:rsidP="004E3261"/>
    <w:p w:rsidR="001A1ED3" w:rsidRDefault="001A1ED3" w:rsidP="00731283">
      <w:pPr>
        <w:jc w:val="both"/>
        <w:rPr>
          <w:b/>
        </w:rPr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sectPr w:rsidR="001A1ED3" w:rsidSect="00BF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42" w:rsidRDefault="00C20142" w:rsidP="004369F3">
      <w:r>
        <w:separator/>
      </w:r>
    </w:p>
  </w:endnote>
  <w:endnote w:type="continuationSeparator" w:id="0">
    <w:p w:rsidR="00C20142" w:rsidRDefault="00C2014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A2A7A" wp14:editId="494C55D9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09050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54A2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09050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D48D4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D48D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905E5" wp14:editId="7813E27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09050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6905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09050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D48D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D48D4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42" w:rsidRDefault="00C20142" w:rsidP="004369F3">
      <w:r>
        <w:separator/>
      </w:r>
    </w:p>
  </w:footnote>
  <w:footnote w:type="continuationSeparator" w:id="0">
    <w:p w:rsidR="00C20142" w:rsidRDefault="00C2014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09049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6.06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346322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552DAE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0E550EA">
                <wp:extent cx="571500" cy="638175"/>
                <wp:effectExtent l="0" t="0" r="0" b="9525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C20142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A57F3"/>
    <w:multiLevelType w:val="hybridMultilevel"/>
    <w:tmpl w:val="8CF287FC"/>
    <w:lvl w:ilvl="0" w:tplc="04767D3A">
      <w:start w:val="1"/>
      <w:numFmt w:val="upperRoman"/>
      <w:lvlText w:val="%1."/>
      <w:lvlJc w:val="left"/>
      <w:pPr>
        <w:ind w:left="165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D48D4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7590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6A83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E3261"/>
    <w:rsid w:val="004F5483"/>
    <w:rsid w:val="00503675"/>
    <w:rsid w:val="00504423"/>
    <w:rsid w:val="00510015"/>
    <w:rsid w:val="0051779D"/>
    <w:rsid w:val="00532EFE"/>
    <w:rsid w:val="00544236"/>
    <w:rsid w:val="00552DAE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16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86581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142"/>
    <w:rsid w:val="00C20865"/>
    <w:rsid w:val="00C21958"/>
    <w:rsid w:val="00C23C96"/>
    <w:rsid w:val="00C249B4"/>
    <w:rsid w:val="00C26728"/>
    <w:rsid w:val="00C27425"/>
    <w:rsid w:val="00C3016B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4601C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60C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A74DD"/>
    <w:rsid w:val="00FB22B2"/>
    <w:rsid w:val="00FB65A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31D77"/>
    <w:rsid w:val="0015199A"/>
    <w:rsid w:val="00155292"/>
    <w:rsid w:val="00202A92"/>
    <w:rsid w:val="00203FFB"/>
    <w:rsid w:val="00236753"/>
    <w:rsid w:val="00256372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  <w:rsid w:val="00EF6133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8E40-52FC-4655-ABB5-74C12BE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9-06-06T12:09:00Z</cp:lastPrinted>
  <dcterms:created xsi:type="dcterms:W3CDTF">2019-07-09T12:35:00Z</dcterms:created>
  <dcterms:modified xsi:type="dcterms:W3CDTF">2019-07-09T12:35:00Z</dcterms:modified>
</cp:coreProperties>
</file>